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31AF7B8" w14:textId="77777777" w:rsidTr="00574869">
        <w:trPr>
          <w:trHeight w:val="245"/>
        </w:trPr>
        <w:tc>
          <w:tcPr>
            <w:tcW w:w="9062" w:type="dxa"/>
          </w:tcPr>
          <w:p w14:paraId="30915948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6E6A47F2" w14:textId="15C38E68" w:rsidR="00097074" w:rsidRPr="00D2516C" w:rsidRDefault="00097074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E56FD21" w14:textId="557DBF18" w:rsidR="00EC736F" w:rsidRDefault="00EC736F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REKRUTACJA UCZNIÓW</w:t>
      </w:r>
    </w:p>
    <w:p w14:paraId="0A1C8A66" w14:textId="77777777" w:rsidR="00D2516C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FBFB2FA" w14:textId="28421496" w:rsidR="00D2516C" w:rsidRPr="004635C3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6A39E2AE" w14:textId="77777777" w:rsidR="00097074" w:rsidRPr="00D2516C" w:rsidRDefault="00097074" w:rsidP="00D25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BA2B9D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09E7F3A3" w14:textId="77777777" w:rsidR="00D2516C" w:rsidRPr="00D2516C" w:rsidRDefault="00D2516C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w Gliwicach, reprezentowany przez Dyrektora jednostki mający swoja siedzibę przy ul. Kilińskiego 24a </w:t>
      </w:r>
      <w:r w:rsidRPr="00D2516C">
        <w:rPr>
          <w:rFonts w:ascii="Arial" w:hAnsi="Arial" w:cs="Arial"/>
          <w:b/>
          <w:bCs/>
          <w:sz w:val="16"/>
          <w:szCs w:val="16"/>
        </w:rPr>
        <w:br/>
        <w:t>44-122 Gliwice</w:t>
      </w:r>
    </w:p>
    <w:bookmarkEnd w:id="0"/>
    <w:p w14:paraId="4A0589B9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518169CE" w14:textId="0DBCED49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Współadministr</w:t>
      </w:r>
      <w:r w:rsidR="00D12D1A">
        <w:rPr>
          <w:rFonts w:ascii="Arial" w:hAnsi="Arial" w:cs="Arial"/>
          <w:b/>
          <w:bCs/>
          <w:sz w:val="16"/>
          <w:szCs w:val="16"/>
          <w:u w:val="single"/>
        </w:rPr>
        <w:t>owanie</w:t>
      </w: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4805461A" w14:textId="1B3BCE6F" w:rsidR="00DA7D7F" w:rsidRPr="008576EB" w:rsidRDefault="00DA7D7F" w:rsidP="00DA7D7F">
      <w:pPr>
        <w:pStyle w:val="Standard"/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20"/>
        </w:rPr>
        <w:t>Dane osobowe</w:t>
      </w:r>
      <w:r w:rsidRPr="00D035F9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będą przetwarzane w celu prowadzenia rejestru mieszkańców Gliwic zgodnie z Zarządzeniem </w:t>
      </w:r>
      <w:r w:rsidRPr="008576EB">
        <w:rPr>
          <w:rFonts w:ascii="Arial" w:hAnsi="Arial" w:cs="Arial"/>
          <w:sz w:val="16"/>
          <w:szCs w:val="16"/>
        </w:rPr>
        <w:t>organizacyjn</w:t>
      </w:r>
      <w:r>
        <w:rPr>
          <w:rFonts w:ascii="Arial" w:hAnsi="Arial" w:cs="Arial"/>
          <w:sz w:val="16"/>
          <w:szCs w:val="16"/>
        </w:rPr>
        <w:t>ym</w:t>
      </w:r>
      <w:r w:rsidRPr="008576EB">
        <w:rPr>
          <w:rFonts w:ascii="Arial" w:hAnsi="Arial" w:cs="Arial"/>
          <w:sz w:val="16"/>
          <w:szCs w:val="16"/>
        </w:rPr>
        <w:t xml:space="preserve"> nr 84/19 Prezydenta Miasta Gliwice z dnia 12 sierpnia 2019 r. w sprawie: zatwierdzenia uzgodnień dotyczących określenia zakresów odpowiedzialności współadministratorów wynikających z wypełniania obowiązków związanych z przetwarzaniem danych osobowych</w:t>
      </w:r>
      <w:r>
        <w:rPr>
          <w:rFonts w:ascii="Arial" w:hAnsi="Arial" w:cs="Arial"/>
          <w:sz w:val="16"/>
          <w:szCs w:val="16"/>
        </w:rPr>
        <w:t>. Współadministratorami zbioru danych osobowych o nazwie rejestr mieszkańców są:</w:t>
      </w:r>
    </w:p>
    <w:p w14:paraId="161284A2" w14:textId="5F76F4D8" w:rsidR="00DA7D7F" w:rsidRDefault="00DA7D7F" w:rsidP="00DA7D7F">
      <w:pPr>
        <w:pStyle w:val="Standard"/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576EB">
        <w:rPr>
          <w:rFonts w:ascii="Arial" w:hAnsi="Arial" w:cs="Arial"/>
          <w:sz w:val="16"/>
          <w:szCs w:val="16"/>
        </w:rPr>
        <w:t>Miasto Gliwice, Urząd Miejski w Gliwicach</w:t>
      </w:r>
      <w:r>
        <w:rPr>
          <w:rFonts w:ascii="Arial" w:hAnsi="Arial" w:cs="Arial"/>
          <w:sz w:val="16"/>
          <w:szCs w:val="16"/>
        </w:rPr>
        <w:t xml:space="preserve"> ul. Zwycięstwa 21, 44-100 Gliwice;</w:t>
      </w:r>
    </w:p>
    <w:p w14:paraId="17F17457" w14:textId="26834C4A" w:rsidR="00DA7D7F" w:rsidRPr="002D5285" w:rsidRDefault="00DA7D7F" w:rsidP="00DA7D7F">
      <w:pPr>
        <w:pStyle w:val="Standard"/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Miejskie jednostki organizacyjne w tym Zespół Szkół Samochodowych </w:t>
      </w:r>
      <w:r w:rsidRPr="00004CD0">
        <w:rPr>
          <w:rFonts w:ascii="Arial" w:hAnsi="Arial" w:cs="Arial"/>
          <w:sz w:val="16"/>
          <w:szCs w:val="16"/>
        </w:rPr>
        <w:t>im. Gen. S. Roweckiego „Grota” w Gliwicach</w:t>
      </w:r>
      <w:r>
        <w:rPr>
          <w:rFonts w:ascii="Arial" w:hAnsi="Arial" w:cs="Arial"/>
          <w:sz w:val="16"/>
          <w:szCs w:val="16"/>
        </w:rPr>
        <w:t>.</w:t>
      </w:r>
    </w:p>
    <w:p w14:paraId="56879262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07940B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43DC53A0" w14:textId="77777777" w:rsidR="00DA7D7F" w:rsidRPr="00DA7D7F" w:rsidRDefault="00DA7D7F" w:rsidP="00DA7D7F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</w:p>
    <w:bookmarkEnd w:id="1"/>
    <w:p w14:paraId="0008E682" w14:textId="77777777" w:rsidR="002505D2" w:rsidRPr="00D2516C" w:rsidRDefault="002505D2" w:rsidP="00D2516C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7FBFC6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6FECF1C2" w14:textId="7FA76E41" w:rsidR="00097074" w:rsidRPr="00D2516C" w:rsidRDefault="00155FDB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ane osobowe są przetwarzane w celu przeprowadzenia rekrutacji do Zespołu Szkół Samochodowych</w:t>
      </w:r>
      <w:r w:rsidRPr="00D2516C">
        <w:rPr>
          <w:rFonts w:ascii="Arial" w:hAnsi="Arial" w:cs="Arial"/>
          <w:bCs/>
          <w:sz w:val="16"/>
          <w:szCs w:val="16"/>
        </w:rPr>
        <w:t xml:space="preserve"> </w:t>
      </w:r>
      <w:r w:rsidR="00DA7D7F">
        <w:rPr>
          <w:rFonts w:ascii="Arial" w:hAnsi="Arial" w:cs="Arial"/>
          <w:bCs/>
          <w:sz w:val="16"/>
          <w:szCs w:val="16"/>
        </w:rPr>
        <w:br/>
      </w:r>
      <w:r w:rsidRPr="00D2516C">
        <w:rPr>
          <w:rFonts w:ascii="Arial" w:hAnsi="Arial" w:cs="Arial"/>
          <w:bCs/>
          <w:sz w:val="16"/>
          <w:szCs w:val="16"/>
        </w:rPr>
        <w:t>im. Gen. S. Roweckiego „Grota” w Gliwicach ul. Kilińskiego 24a 44-122 Gliwice</w:t>
      </w: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, na podstawie art. 6 ust. 1 lit. c </w:t>
      </w:r>
      <w:r w:rsidR="00DA7D7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br/>
      </w: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i art. 9 ust. 2 lit. h RODO, tj. w celu wykonania obowiązku prawnego nałożonego oraz art. 130 ustawy z dnia 14 grudnia 2016 r. Prawo oświatowe, </w:t>
      </w:r>
    </w:p>
    <w:p w14:paraId="70039D6E" w14:textId="77777777" w:rsidR="0003555B" w:rsidRPr="00D2516C" w:rsidRDefault="0003555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55BB6BD6" w14:textId="77777777" w:rsidR="00097074" w:rsidRPr="00D2516C" w:rsidRDefault="00097074" w:rsidP="00D2516C">
      <w:pPr>
        <w:numPr>
          <w:ilvl w:val="0"/>
          <w:numId w:val="4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pisy prawa:</w:t>
      </w:r>
    </w:p>
    <w:p w14:paraId="1224D9B8" w14:textId="77777777" w:rsidR="00097074" w:rsidRPr="00D2516C" w:rsidRDefault="00097074" w:rsidP="00D2516C">
      <w:pPr>
        <w:numPr>
          <w:ilvl w:val="1"/>
          <w:numId w:val="4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tawa z dnia 7 września 1991 r. o systemie oświaty</w:t>
      </w:r>
    </w:p>
    <w:p w14:paraId="2AC12DAE" w14:textId="77777777" w:rsidR="00097074" w:rsidRPr="00D2516C" w:rsidRDefault="00097074" w:rsidP="00D2516C">
      <w:pPr>
        <w:numPr>
          <w:ilvl w:val="1"/>
          <w:numId w:val="4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tawa z dnia 14 grudnia 2016 r. – Prawo oświatowe</w:t>
      </w:r>
    </w:p>
    <w:p w14:paraId="7E2FE177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E995E2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527B81F" w14:textId="032317AA" w:rsidR="00155FDB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2E3D4C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dbiorcami danych osobowych są upoważnieni pracownicy Administratora, podmioty, którym należy udostępnić dane osobowe na podstawie przepisów prawa</w:t>
      </w:r>
      <w:r w:rsid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.</w:t>
      </w:r>
    </w:p>
    <w:p w14:paraId="2AAEC47E" w14:textId="12A01218" w:rsidR="00666D39" w:rsidRPr="00D2516C" w:rsidRDefault="00666D39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B4D07C" w14:textId="729CA29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6CAED171" w14:textId="1947E46F" w:rsidR="00CB5926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ane osobowe pozyskane w procesie rekrutacji będą przechowywane</w:t>
      </w:r>
      <w:r w:rsidR="00CB5926"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do czasu zakończenia rekrutacji.</w:t>
      </w:r>
    </w:p>
    <w:p w14:paraId="55868B8A" w14:textId="77777777" w:rsidR="00D2516C" w:rsidRDefault="00D2516C" w:rsidP="00D2516C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5F36575" w14:textId="506DC0F1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5587FAFE" w14:textId="2C267DA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 w:rsidR="00D12D1A">
        <w:rPr>
          <w:rFonts w:ascii="Arial" w:hAnsi="Arial" w:cs="Arial"/>
          <w:sz w:val="16"/>
          <w:szCs w:val="16"/>
        </w:rPr>
        <w:t xml:space="preserve"> żądania od Administratora</w:t>
      </w:r>
      <w:r w:rsidRPr="00D2516C">
        <w:rPr>
          <w:rFonts w:ascii="Arial" w:hAnsi="Arial" w:cs="Arial"/>
          <w:sz w:val="16"/>
          <w:szCs w:val="16"/>
        </w:rPr>
        <w:t>:</w:t>
      </w:r>
    </w:p>
    <w:p w14:paraId="1B374681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</w:p>
    <w:p w14:paraId="32988A6C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oprawiania i uzupełniania swoich danych osobowych</w:t>
      </w:r>
    </w:p>
    <w:p w14:paraId="2103169F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unięcia danych przetwarzanych na podstawie zgody (cofnięcie zgody nie będzie miało wpływu na zgodność z prawem przetwarzania, którego dokonano na podstawie zgody przed jej cofnięciem)</w:t>
      </w:r>
    </w:p>
    <w:p w14:paraId="0E878CE2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noszenia danych osobowych</w:t>
      </w:r>
    </w:p>
    <w:p w14:paraId="013479A5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ograniczenia przetwarzania danych</w:t>
      </w:r>
    </w:p>
    <w:p w14:paraId="552B639D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</w:p>
    <w:bookmarkEnd w:id="2"/>
    <w:p w14:paraId="7C997279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 </w:t>
      </w:r>
    </w:p>
    <w:p w14:paraId="25C97B9A" w14:textId="12F2C1CE" w:rsidR="00097074" w:rsidRPr="00D2516C" w:rsidRDefault="00D2516C" w:rsidP="00D2516C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097074"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427AE6BF" w14:textId="4D55133A" w:rsidR="00F5261C" w:rsidRPr="00F5261C" w:rsidRDefault="00F5261C" w:rsidP="00F5261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F5261C">
        <w:rPr>
          <w:rFonts w:ascii="Arial" w:hAnsi="Arial" w:cs="Arial"/>
          <w:sz w:val="16"/>
          <w:szCs w:val="16"/>
        </w:rPr>
        <w:t xml:space="preserve">Wyniki postępowania rekrutacyjnego podaje się do publicznej wiadomości w formie listy kandydatów zakwalifikowanych </w:t>
      </w:r>
      <w:r w:rsidRPr="00F5261C">
        <w:rPr>
          <w:rFonts w:ascii="Arial" w:hAnsi="Arial" w:cs="Arial"/>
          <w:sz w:val="16"/>
          <w:szCs w:val="16"/>
        </w:rPr>
        <w:br/>
        <w:t>i kandydatów niezakwalifikowanych, zawierającej imiona i nazwiska kandydatów oraz informację o zakwalifikowaniu albo niezakwalifikowaniu kandydata</w:t>
      </w:r>
    </w:p>
    <w:p w14:paraId="7A6133F7" w14:textId="0C94D88F" w:rsidR="00CB5926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</w:t>
      </w:r>
      <w:r w:rsidR="00097074" w:rsidRPr="00D2516C">
        <w:rPr>
          <w:rFonts w:ascii="Arial" w:hAnsi="Arial" w:cs="Arial"/>
          <w:sz w:val="16"/>
          <w:szCs w:val="16"/>
        </w:rPr>
        <w:t>ane osobowe będą udostępniane wyłącznie urzędom i instytucjom uprawnionym na podstawie przepisów</w:t>
      </w:r>
      <w:r w:rsidR="00666D39" w:rsidRPr="00D2516C">
        <w:rPr>
          <w:rFonts w:ascii="Arial" w:hAnsi="Arial" w:cs="Arial"/>
          <w:sz w:val="16"/>
          <w:szCs w:val="16"/>
        </w:rPr>
        <w:t xml:space="preserve"> </w:t>
      </w:r>
      <w:r w:rsidR="00097074" w:rsidRPr="00D2516C">
        <w:rPr>
          <w:rFonts w:ascii="Arial" w:hAnsi="Arial" w:cs="Arial"/>
          <w:sz w:val="16"/>
          <w:szCs w:val="16"/>
        </w:rPr>
        <w:t>prawa</w:t>
      </w:r>
    </w:p>
    <w:p w14:paraId="7E13975E" w14:textId="77777777" w:rsidR="00097074" w:rsidRPr="00D2516C" w:rsidRDefault="00CB5926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ane osobowe nie będą przekazywane do państwa trzeciego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50A2EF1A" w14:textId="3FDEA381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ie danych osobowych jest obowiązkiem ustawowym</w:t>
      </w:r>
      <w:r w:rsidR="00D2516C">
        <w:rPr>
          <w:rFonts w:ascii="Arial" w:hAnsi="Arial" w:cs="Arial"/>
          <w:sz w:val="16"/>
          <w:szCs w:val="16"/>
        </w:rPr>
        <w:t xml:space="preserve"> i są Państwo zobowiązani do ich podania.</w:t>
      </w:r>
    </w:p>
    <w:p w14:paraId="59DBF5B0" w14:textId="336DF6F0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e dane osobowe nie</w:t>
      </w:r>
      <w:r w:rsidR="00D2516C">
        <w:rPr>
          <w:rFonts w:ascii="Arial" w:hAnsi="Arial" w:cs="Arial"/>
          <w:sz w:val="16"/>
          <w:szCs w:val="16"/>
        </w:rPr>
        <w:t xml:space="preserve"> będą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  <w:r w:rsidR="00D2516C">
        <w:rPr>
          <w:rFonts w:ascii="Arial" w:hAnsi="Arial" w:cs="Arial"/>
          <w:sz w:val="16"/>
          <w:szCs w:val="16"/>
        </w:rPr>
        <w:t xml:space="preserve">poddawane </w:t>
      </w:r>
      <w:r w:rsidR="00097074" w:rsidRPr="00D2516C">
        <w:rPr>
          <w:rFonts w:ascii="Arial" w:hAnsi="Arial" w:cs="Arial"/>
          <w:sz w:val="16"/>
          <w:szCs w:val="16"/>
        </w:rPr>
        <w:t>zautomatyzowan</w:t>
      </w:r>
      <w:r w:rsidR="00D2516C">
        <w:rPr>
          <w:rFonts w:ascii="Arial" w:hAnsi="Arial" w:cs="Arial"/>
          <w:sz w:val="16"/>
          <w:szCs w:val="16"/>
        </w:rPr>
        <w:t>emu</w:t>
      </w:r>
      <w:r w:rsidR="00097074" w:rsidRPr="00D2516C">
        <w:rPr>
          <w:rFonts w:ascii="Arial" w:hAnsi="Arial" w:cs="Arial"/>
          <w:sz w:val="16"/>
          <w:szCs w:val="16"/>
        </w:rPr>
        <w:t xml:space="preserve"> podejmowania decyzji, w tym profilowani</w:t>
      </w:r>
      <w:r w:rsidR="00D2516C">
        <w:rPr>
          <w:rFonts w:ascii="Arial" w:hAnsi="Arial" w:cs="Arial"/>
          <w:sz w:val="16"/>
          <w:szCs w:val="16"/>
        </w:rPr>
        <w:t>u</w:t>
      </w:r>
      <w:r w:rsidR="0003555B" w:rsidRPr="00D2516C">
        <w:rPr>
          <w:rFonts w:ascii="Arial" w:hAnsi="Arial" w:cs="Arial"/>
          <w:sz w:val="16"/>
          <w:szCs w:val="16"/>
        </w:rPr>
        <w:t>.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666D462A" w14:textId="77777777" w:rsidR="00560F9D" w:rsidRPr="00D2516C" w:rsidRDefault="00560F9D" w:rsidP="00D2516C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D2516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846DB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F26C6"/>
    <w:rsid w:val="00C04742"/>
    <w:rsid w:val="00C25875"/>
    <w:rsid w:val="00CB24EB"/>
    <w:rsid w:val="00CB5926"/>
    <w:rsid w:val="00D12D1A"/>
    <w:rsid w:val="00D2516C"/>
    <w:rsid w:val="00D371B3"/>
    <w:rsid w:val="00DA4EFE"/>
    <w:rsid w:val="00DA7D7F"/>
    <w:rsid w:val="00DD2B6B"/>
    <w:rsid w:val="00DD3A78"/>
    <w:rsid w:val="00DE6D07"/>
    <w:rsid w:val="00E627D1"/>
    <w:rsid w:val="00EC736F"/>
    <w:rsid w:val="00EF7095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6</cp:revision>
  <cp:lastPrinted>2019-06-04T08:20:00Z</cp:lastPrinted>
  <dcterms:created xsi:type="dcterms:W3CDTF">2019-08-09T05:02:00Z</dcterms:created>
  <dcterms:modified xsi:type="dcterms:W3CDTF">2020-09-06T17:28:00Z</dcterms:modified>
</cp:coreProperties>
</file>